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0E2" w:rsidRDefault="003940E2" w:rsidP="003940E2">
      <w:pPr>
        <w:jc w:val="center"/>
      </w:pPr>
      <w:bookmarkStart w:id="0" w:name="_GoBack"/>
      <w:bookmarkEnd w:id="0"/>
      <w:r>
        <w:rPr>
          <w:rFonts w:hint="eastAsia"/>
        </w:rPr>
        <w:t>高考作文命题新趋势与</w:t>
      </w:r>
      <w:r>
        <w:rPr>
          <w:rFonts w:hint="eastAsia"/>
        </w:rPr>
        <w:t>2018</w:t>
      </w:r>
      <w:r>
        <w:rPr>
          <w:rFonts w:hint="eastAsia"/>
        </w:rPr>
        <w:t>年备考作文序列化训练</w:t>
      </w:r>
    </w:p>
    <w:p w:rsidR="003940E2" w:rsidRDefault="003940E2" w:rsidP="003940E2">
      <w:pPr>
        <w:jc w:val="center"/>
      </w:pPr>
      <w:r>
        <w:rPr>
          <w:rFonts w:hint="eastAsia"/>
        </w:rPr>
        <w:t>深圳</w:t>
      </w:r>
      <w:r>
        <w:rPr>
          <w:rFonts w:hint="eastAsia"/>
        </w:rPr>
        <w:t xml:space="preserve"> </w:t>
      </w:r>
      <w:r>
        <w:rPr>
          <w:rFonts w:hint="eastAsia"/>
        </w:rPr>
        <w:t>陈继英</w:t>
      </w:r>
    </w:p>
    <w:p w:rsidR="003940E2" w:rsidRDefault="003940E2" w:rsidP="003940E2">
      <w:r>
        <w:t xml:space="preserve"> </w:t>
      </w:r>
    </w:p>
    <w:p w:rsidR="003940E2" w:rsidRDefault="003940E2" w:rsidP="003940E2">
      <w:r>
        <w:rPr>
          <w:rFonts w:hint="eastAsia"/>
        </w:rPr>
        <w:t>一、讲座提要：</w:t>
      </w:r>
    </w:p>
    <w:p w:rsidR="003940E2" w:rsidRDefault="003940E2" w:rsidP="003940E2">
      <w:r>
        <w:rPr>
          <w:rFonts w:hint="eastAsia"/>
        </w:rPr>
        <w:t>（一）命题方向研究</w:t>
      </w:r>
    </w:p>
    <w:p w:rsidR="003940E2" w:rsidRDefault="003940E2" w:rsidP="003940E2">
      <w:r>
        <w:rPr>
          <w:rFonts w:hint="eastAsia"/>
        </w:rPr>
        <w:t>1.</w:t>
      </w:r>
      <w:r>
        <w:rPr>
          <w:rFonts w:hint="eastAsia"/>
        </w:rPr>
        <w:t>全国卷作文命题有怎样的特点？</w:t>
      </w:r>
    </w:p>
    <w:p w:rsidR="003940E2" w:rsidRDefault="003940E2" w:rsidP="003940E2">
      <w:r>
        <w:rPr>
          <w:rFonts w:hint="eastAsia"/>
        </w:rPr>
        <w:t>2.</w:t>
      </w:r>
      <w:r>
        <w:rPr>
          <w:rFonts w:hint="eastAsia"/>
        </w:rPr>
        <w:t>各省自主评卷场特别强调什么？</w:t>
      </w:r>
    </w:p>
    <w:p w:rsidR="003940E2" w:rsidRDefault="003940E2" w:rsidP="003940E2">
      <w:r>
        <w:rPr>
          <w:rFonts w:hint="eastAsia"/>
        </w:rPr>
        <w:t>3.</w:t>
      </w:r>
      <w:r>
        <w:rPr>
          <w:rFonts w:hint="eastAsia"/>
        </w:rPr>
        <w:t>自主命题省份的作文命题与全国卷有无相互影响？</w:t>
      </w:r>
    </w:p>
    <w:p w:rsidR="003940E2" w:rsidRDefault="003940E2" w:rsidP="003940E2">
      <w:r>
        <w:rPr>
          <w:rFonts w:hint="eastAsia"/>
        </w:rPr>
        <w:t>4.</w:t>
      </w:r>
      <w:r>
        <w:rPr>
          <w:rFonts w:hint="eastAsia"/>
        </w:rPr>
        <w:t>全国卷近三年作文命题都采用了什么材料？都是怎样的命题形式？有何异同？有何规律？</w:t>
      </w:r>
    </w:p>
    <w:p w:rsidR="003940E2" w:rsidRDefault="003940E2" w:rsidP="003940E2">
      <w:r>
        <w:rPr>
          <w:rFonts w:hint="eastAsia"/>
        </w:rPr>
        <w:t>5.</w:t>
      </w:r>
      <w:r>
        <w:rPr>
          <w:rFonts w:hint="eastAsia"/>
        </w:rPr>
        <w:t>国家考试中心对命题发表了怎样的倾向性意见？</w:t>
      </w:r>
    </w:p>
    <w:p w:rsidR="003940E2" w:rsidRDefault="003940E2" w:rsidP="003940E2">
      <w:r>
        <w:rPr>
          <w:rFonts w:hint="eastAsia"/>
        </w:rPr>
        <w:t>（二）高考作文备考策略</w:t>
      </w:r>
    </w:p>
    <w:p w:rsidR="003940E2" w:rsidRDefault="003940E2" w:rsidP="003940E2">
      <w:r>
        <w:rPr>
          <w:rFonts w:hint="eastAsia"/>
        </w:rPr>
        <w:t>1.</w:t>
      </w:r>
      <w:r>
        <w:rPr>
          <w:rFonts w:hint="eastAsia"/>
        </w:rPr>
        <w:t>研究高考作文的训练方向；</w:t>
      </w:r>
    </w:p>
    <w:p w:rsidR="003940E2" w:rsidRDefault="003940E2" w:rsidP="003940E2">
      <w:r>
        <w:rPr>
          <w:rFonts w:hint="eastAsia"/>
        </w:rPr>
        <w:t>2.</w:t>
      </w:r>
      <w:r>
        <w:rPr>
          <w:rFonts w:hint="eastAsia"/>
        </w:rPr>
        <w:t>构建科学有效的训练序列；</w:t>
      </w:r>
    </w:p>
    <w:p w:rsidR="003940E2" w:rsidRDefault="003940E2" w:rsidP="003940E2">
      <w:r>
        <w:rPr>
          <w:rFonts w:hint="eastAsia"/>
        </w:rPr>
        <w:t>3.</w:t>
      </w:r>
      <w:r>
        <w:rPr>
          <w:rFonts w:hint="eastAsia"/>
        </w:rPr>
        <w:t>运用科学有效的训练方法。</w:t>
      </w:r>
    </w:p>
    <w:p w:rsidR="003940E2" w:rsidRDefault="003940E2" w:rsidP="003940E2">
      <w:r>
        <w:rPr>
          <w:rFonts w:hint="eastAsia"/>
        </w:rPr>
        <w:t>（三）研究高考命题的思维特点与考场写作中考生的思维特点</w:t>
      </w:r>
    </w:p>
    <w:p w:rsidR="003940E2" w:rsidRDefault="003940E2" w:rsidP="003940E2">
      <w:r>
        <w:rPr>
          <w:rFonts w:hint="eastAsia"/>
        </w:rPr>
        <w:t>1.</w:t>
      </w:r>
      <w:r>
        <w:rPr>
          <w:rFonts w:hint="eastAsia"/>
        </w:rPr>
        <w:t>研究高考应有高级思维</w:t>
      </w:r>
    </w:p>
    <w:p w:rsidR="003940E2" w:rsidRDefault="003940E2" w:rsidP="003940E2">
      <w:r>
        <w:rPr>
          <w:rFonts w:hint="eastAsia"/>
        </w:rPr>
        <w:t xml:space="preserve">   </w:t>
      </w:r>
      <w:r>
        <w:rPr>
          <w:rFonts w:hint="eastAsia"/>
        </w:rPr>
        <w:t>（高级思维，发生在较高认知层次上的心智活动或认知能力，战略性、专业性、卓越性）</w:t>
      </w:r>
    </w:p>
    <w:p w:rsidR="003940E2" w:rsidRDefault="003940E2" w:rsidP="003940E2">
      <w:r>
        <w:rPr>
          <w:rFonts w:hint="eastAsia"/>
        </w:rPr>
        <w:t>2.</w:t>
      </w:r>
      <w:r>
        <w:rPr>
          <w:rFonts w:hint="eastAsia"/>
        </w:rPr>
        <w:t>命题人命制出了怎样的题目？为何要命制这样的题目？命题人是如何命制出这样的高考题目的？</w:t>
      </w:r>
    </w:p>
    <w:p w:rsidR="003940E2" w:rsidRDefault="003940E2" w:rsidP="003940E2">
      <w:r>
        <w:rPr>
          <w:rFonts w:hint="eastAsia"/>
        </w:rPr>
        <w:t>3.</w:t>
      </w:r>
      <w:r>
        <w:rPr>
          <w:rFonts w:hint="eastAsia"/>
        </w:rPr>
        <w:t>阅卷人如何实施评卷？</w:t>
      </w:r>
    </w:p>
    <w:p w:rsidR="003940E2" w:rsidRDefault="003940E2" w:rsidP="003940E2">
      <w:r>
        <w:rPr>
          <w:rFonts w:hint="eastAsia"/>
        </w:rPr>
        <w:t>4.</w:t>
      </w:r>
      <w:r>
        <w:rPr>
          <w:rFonts w:hint="eastAsia"/>
        </w:rPr>
        <w:t>学生怎样才能写出好的高考作文？</w:t>
      </w:r>
    </w:p>
    <w:p w:rsidR="003940E2" w:rsidRDefault="003940E2" w:rsidP="003940E2">
      <w:r>
        <w:rPr>
          <w:rFonts w:hint="eastAsia"/>
        </w:rPr>
        <w:t>5.</w:t>
      </w:r>
      <w:r>
        <w:rPr>
          <w:rFonts w:hint="eastAsia"/>
        </w:rPr>
        <w:t>教师如何训练学生写出符合命题人与阅卷人喜欢的高考作文？</w:t>
      </w:r>
    </w:p>
    <w:p w:rsidR="003940E2" w:rsidRDefault="003940E2" w:rsidP="003940E2">
      <w:r>
        <w:t xml:space="preserve"> </w:t>
      </w:r>
    </w:p>
    <w:p w:rsidR="003940E2" w:rsidRDefault="003940E2" w:rsidP="003940E2">
      <w:r>
        <w:rPr>
          <w:rFonts w:hint="eastAsia"/>
        </w:rPr>
        <w:t>二、讲座内容提示：</w:t>
      </w:r>
    </w:p>
    <w:p w:rsidR="003940E2" w:rsidRDefault="003940E2" w:rsidP="003940E2">
      <w:r>
        <w:rPr>
          <w:rFonts w:hint="eastAsia"/>
        </w:rPr>
        <w:t>（一）近三年全国一卷作文命题分析，让我们发现了什么规律？</w:t>
      </w:r>
    </w:p>
    <w:p w:rsidR="003940E2" w:rsidRDefault="003940E2" w:rsidP="003940E2">
      <w:r>
        <w:rPr>
          <w:rFonts w:hint="eastAsia"/>
        </w:rPr>
        <w:t>2015</w:t>
      </w:r>
      <w:r>
        <w:rPr>
          <w:rFonts w:hint="eastAsia"/>
        </w:rPr>
        <w:t>年全国一卷作文命题：（冀、豫、晋、赣、陕）</w:t>
      </w:r>
    </w:p>
    <w:p w:rsidR="003940E2" w:rsidRDefault="003940E2" w:rsidP="003940E2">
      <w:r>
        <w:rPr>
          <w:rFonts w:hint="eastAsia"/>
        </w:rPr>
        <w:t>阅读下面的材料，根据要求写一篇不少于</w:t>
      </w:r>
      <w:r>
        <w:rPr>
          <w:rFonts w:hint="eastAsia"/>
        </w:rPr>
        <w:t>800</w:t>
      </w:r>
      <w:r>
        <w:rPr>
          <w:rFonts w:hint="eastAsia"/>
        </w:rPr>
        <w:t>字的文章。</w:t>
      </w:r>
    </w:p>
    <w:p w:rsidR="003940E2" w:rsidRDefault="003940E2" w:rsidP="003940E2">
      <w:r>
        <w:rPr>
          <w:rFonts w:hint="eastAsia"/>
        </w:rPr>
        <w:t xml:space="preserve">　　因父亲总是在高速路上开车时接电话，家人屡劝不改，女大学生小陈迫于无奈，更出于生命安全的考虑，通过微博私信向警方举报了自己的父亲；警方查实后，依法对老陈进行了教育和处罚，并将这起举报发在官方微博上。此事赢得众多网友点赞，也引发一些质疑，经媒体报道后，激起了更大范围、更多角度的讨论。</w:t>
      </w:r>
    </w:p>
    <w:p w:rsidR="003940E2" w:rsidRDefault="003940E2" w:rsidP="003940E2">
      <w:r>
        <w:rPr>
          <w:rFonts w:hint="eastAsia"/>
        </w:rPr>
        <w:t xml:space="preserve">　对于以上事情，你怎么看？请给小陈、老陈或其他相关方写一封信，表明你的态度，阐述你的看法。</w:t>
      </w:r>
    </w:p>
    <w:p w:rsidR="003940E2" w:rsidRDefault="003940E2" w:rsidP="003940E2">
      <w:r>
        <w:rPr>
          <w:rFonts w:hint="eastAsia"/>
        </w:rPr>
        <w:t xml:space="preserve">　要求综合材料内容及含意，选好角度，确定立意，完成写作任务。明确收信人，统一以“明华”为写信人，不得泄露个人信息。</w:t>
      </w:r>
    </w:p>
    <w:p w:rsidR="003940E2" w:rsidRDefault="003940E2" w:rsidP="003940E2">
      <w:r>
        <w:rPr>
          <w:rFonts w:hint="eastAsia"/>
        </w:rPr>
        <w:t>2016</w:t>
      </w:r>
      <w:r>
        <w:rPr>
          <w:rFonts w:hint="eastAsia"/>
        </w:rPr>
        <w:t>年全国卷</w:t>
      </w:r>
      <w:r>
        <w:rPr>
          <w:rFonts w:hint="eastAsia"/>
        </w:rPr>
        <w:t xml:space="preserve"> </w:t>
      </w:r>
      <w:r>
        <w:rPr>
          <w:rFonts w:hint="eastAsia"/>
        </w:rPr>
        <w:t>一卷作文命题（福建、广东、安徽、湖北、湖南、江西、山西、河南、河北）</w:t>
      </w:r>
    </w:p>
    <w:p w:rsidR="003940E2" w:rsidRDefault="003940E2" w:rsidP="003940E2">
      <w:r>
        <w:rPr>
          <w:rFonts w:hint="eastAsia"/>
        </w:rPr>
        <w:t xml:space="preserve">   </w:t>
      </w:r>
      <w:r>
        <w:rPr>
          <w:rFonts w:hint="eastAsia"/>
        </w:rPr>
        <w:t>根据漫画“优生考</w:t>
      </w:r>
      <w:r>
        <w:rPr>
          <w:rFonts w:hint="eastAsia"/>
        </w:rPr>
        <w:t>100</w:t>
      </w:r>
      <w:r>
        <w:rPr>
          <w:rFonts w:hint="eastAsia"/>
        </w:rPr>
        <w:t>被打，后进生由</w:t>
      </w:r>
      <w:r>
        <w:rPr>
          <w:rFonts w:hint="eastAsia"/>
        </w:rPr>
        <w:t>55</w:t>
      </w:r>
      <w:r>
        <w:rPr>
          <w:rFonts w:hint="eastAsia"/>
        </w:rPr>
        <w:t>考到</w:t>
      </w:r>
      <w:r>
        <w:rPr>
          <w:rFonts w:hint="eastAsia"/>
        </w:rPr>
        <w:t>61</w:t>
      </w:r>
      <w:r>
        <w:rPr>
          <w:rFonts w:hint="eastAsia"/>
        </w:rPr>
        <w:t>获亲吻”，写一篇作文。</w:t>
      </w:r>
    </w:p>
    <w:p w:rsidR="003940E2" w:rsidRDefault="003940E2" w:rsidP="003940E2">
      <w:r>
        <w:rPr>
          <w:rFonts w:hint="eastAsia"/>
        </w:rPr>
        <w:t xml:space="preserve">    </w:t>
      </w:r>
      <w:r>
        <w:rPr>
          <w:rFonts w:hint="eastAsia"/>
        </w:rPr>
        <w:t>（漫画略）</w:t>
      </w:r>
    </w:p>
    <w:p w:rsidR="003940E2" w:rsidRDefault="003940E2" w:rsidP="003940E2">
      <w:r>
        <w:rPr>
          <w:rFonts w:hint="eastAsia"/>
        </w:rPr>
        <w:t>2017</w:t>
      </w:r>
      <w:r>
        <w:rPr>
          <w:rFonts w:hint="eastAsia"/>
        </w:rPr>
        <w:t>年全国一卷作文命题（河南、河北、山西、江西、湖北、湖南、广东、安徽、福建）</w:t>
      </w:r>
    </w:p>
    <w:p w:rsidR="003940E2" w:rsidRDefault="003940E2" w:rsidP="003940E2">
      <w:r>
        <w:rPr>
          <w:rFonts w:hint="eastAsia"/>
        </w:rPr>
        <w:t>阅读下面的材料，根据要求写作。</w:t>
      </w:r>
    </w:p>
    <w:p w:rsidR="003940E2" w:rsidRDefault="003940E2" w:rsidP="003940E2">
      <w:r>
        <w:rPr>
          <w:rFonts w:hint="eastAsia"/>
        </w:rPr>
        <w:t xml:space="preserve"> </w:t>
      </w:r>
      <w:r>
        <w:rPr>
          <w:rFonts w:hint="eastAsia"/>
        </w:rPr>
        <w:t>据近期一项对来华留学生的调查，他们较为关注的“中国关键词”有：一带一路、大熊猫、广场舞、中华美食、长城、共享单车、京剧、空气污染、美丽乡村、食品安全、高铁、移动支付。</w:t>
      </w:r>
    </w:p>
    <w:p w:rsidR="003940E2" w:rsidRDefault="003940E2" w:rsidP="003940E2">
      <w:r>
        <w:rPr>
          <w:rFonts w:hint="eastAsia"/>
        </w:rPr>
        <w:lastRenderedPageBreak/>
        <w:t xml:space="preserve"> </w:t>
      </w:r>
      <w:r>
        <w:rPr>
          <w:rFonts w:hint="eastAsia"/>
        </w:rPr>
        <w:t>请从中选择两三个关键词来呈现你所认识的中国，写一篇文章帮助外国青年读懂中国。要求选好关键词，使之形成有机的关联；选好角度，明确文体，自拟标题；不要套作，不得抄袭；不少于</w:t>
      </w:r>
      <w:r>
        <w:rPr>
          <w:rFonts w:hint="eastAsia"/>
        </w:rPr>
        <w:t>800</w:t>
      </w:r>
      <w:r>
        <w:rPr>
          <w:rFonts w:hint="eastAsia"/>
        </w:rPr>
        <w:t>字</w:t>
      </w:r>
    </w:p>
    <w:p w:rsidR="003940E2" w:rsidRDefault="003940E2" w:rsidP="003940E2">
      <w:r>
        <w:rPr>
          <w:rFonts w:hint="eastAsia"/>
        </w:rPr>
        <w:t>（二）高考作文命题呈现的新趋势</w:t>
      </w:r>
    </w:p>
    <w:p w:rsidR="003940E2" w:rsidRDefault="003940E2" w:rsidP="003940E2">
      <w:r>
        <w:rPr>
          <w:rFonts w:hint="eastAsia"/>
        </w:rPr>
        <w:t xml:space="preserve"> 1.</w:t>
      </w:r>
      <w:r>
        <w:rPr>
          <w:rFonts w:hint="eastAsia"/>
        </w:rPr>
        <w:t>命题形式趋势</w:t>
      </w:r>
    </w:p>
    <w:p w:rsidR="003940E2" w:rsidRDefault="003940E2" w:rsidP="003940E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稳中求变，形式灵活变化，不固守、不保守；</w:t>
      </w:r>
    </w:p>
    <w:p w:rsidR="003940E2" w:rsidRDefault="003940E2" w:rsidP="003940E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保持新材料命题趋势，而写作要求指令（任务驱动）灵活而适当调整，指向社会实践应用，逐渐增强自主选择性，对象性增强；</w:t>
      </w:r>
    </w:p>
    <w:p w:rsidR="003940E2" w:rsidRDefault="003940E2" w:rsidP="003940E2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命题材料类型适当变化：材料类型不同，写法各异。</w:t>
      </w:r>
    </w:p>
    <w:p w:rsidR="003940E2" w:rsidRDefault="003940E2" w:rsidP="003940E2">
      <w:r>
        <w:rPr>
          <w:rFonts w:hint="eastAsia"/>
        </w:rPr>
        <w:t xml:space="preserve">  2.</w:t>
      </w:r>
      <w:r>
        <w:rPr>
          <w:rFonts w:hint="eastAsia"/>
        </w:rPr>
        <w:t>命题内容趋势</w:t>
      </w:r>
    </w:p>
    <w:p w:rsidR="003940E2" w:rsidRDefault="003940E2" w:rsidP="003940E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精准落实“立德树人”突出“高考育人”功能，引导青年考生领会命题背后的人文精神和中华价值观念、文化自觉（春风化雨）；注重“自强奋发、家国情怀、豁达自信、开放进取、正视现实困惑、勇于担当，提升人生境界”等，积极主动地呼应国家总体战略和宏伟蓝图；</w:t>
      </w:r>
    </w:p>
    <w:p w:rsidR="003940E2" w:rsidRDefault="003940E2" w:rsidP="003940E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引导学生重视中华优秀文化传承（核心素养），彰显中华文化自信，关注传统文化的当代价值和未来价值；</w:t>
      </w:r>
    </w:p>
    <w:p w:rsidR="003940E2" w:rsidRDefault="003940E2" w:rsidP="003940E2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贴近生活，贴近学生实际，</w:t>
      </w:r>
      <w:r>
        <w:rPr>
          <w:rFonts w:hint="eastAsia"/>
        </w:rPr>
        <w:t xml:space="preserve"> </w:t>
      </w:r>
      <w:r>
        <w:rPr>
          <w:rFonts w:hint="eastAsia"/>
        </w:rPr>
        <w:t>逐年加重体现时代精神，关注社会热点，凸显时代主题，正视危机与矛盾，保持忧患意识。（并不排除隐喻型命题材料内容）</w:t>
      </w:r>
    </w:p>
    <w:p w:rsidR="003940E2" w:rsidRDefault="003940E2" w:rsidP="003940E2">
      <w:r>
        <w:rPr>
          <w:rFonts w:hint="eastAsia"/>
        </w:rPr>
        <w:t xml:space="preserve"> 3.</w:t>
      </w:r>
      <w:r>
        <w:rPr>
          <w:rFonts w:hint="eastAsia"/>
        </w:rPr>
        <w:t>写作能力考查趋势</w:t>
      </w:r>
    </w:p>
    <w:p w:rsidR="003940E2" w:rsidRDefault="003940E2" w:rsidP="003940E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思维发展与提升（核心素养）：认知、认识、思辩（追求高阶思维）审美情趣与境界；</w:t>
      </w:r>
    </w:p>
    <w:p w:rsidR="003940E2" w:rsidRDefault="003940E2" w:rsidP="003940E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语言建构与应用：有表现力、语言通顺（表达规范、准确、连贯），强调逻辑性；</w:t>
      </w:r>
    </w:p>
    <w:p w:rsidR="003940E2" w:rsidRDefault="003940E2" w:rsidP="003940E2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审题与构思：审题难度降低但有门槛，构思有层次，结构完整（构思的外化），提倡创新与辩证思维（批判性思维）；</w:t>
      </w:r>
    </w:p>
    <w:p w:rsidR="003940E2" w:rsidRDefault="003940E2" w:rsidP="003940E2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书写与卷面。</w:t>
      </w:r>
    </w:p>
    <w:p w:rsidR="003940E2" w:rsidRDefault="003940E2" w:rsidP="003940E2">
      <w:r>
        <w:rPr>
          <w:rFonts w:hint="eastAsia"/>
        </w:rPr>
        <w:t>（三）各省高考阅卷场强调的要点</w:t>
      </w:r>
    </w:p>
    <w:p w:rsidR="003940E2" w:rsidRDefault="003940E2" w:rsidP="003940E2">
      <w:r>
        <w:rPr>
          <w:rFonts w:hint="eastAsia"/>
        </w:rPr>
        <w:t>★</w:t>
      </w:r>
      <w:r>
        <w:rPr>
          <w:rFonts w:hint="eastAsia"/>
        </w:rPr>
        <w:t xml:space="preserve"> </w:t>
      </w:r>
      <w:r>
        <w:rPr>
          <w:rFonts w:hint="eastAsia"/>
        </w:rPr>
        <w:t>基础等级（全国一卷）：</w:t>
      </w:r>
    </w:p>
    <w:p w:rsidR="003940E2" w:rsidRDefault="003940E2" w:rsidP="003940E2">
      <w:r>
        <w:rPr>
          <w:rFonts w:hint="eastAsia"/>
        </w:rPr>
        <w:t>1.</w:t>
      </w:r>
      <w:r>
        <w:rPr>
          <w:rFonts w:hint="eastAsia"/>
        </w:rPr>
        <w:t>符合题意（一、二等）：</w:t>
      </w:r>
    </w:p>
    <w:p w:rsidR="003940E2" w:rsidRDefault="003940E2" w:rsidP="003940E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河南：只要写对当下中国的认识，即是符合题意的，（内容上）打一、二等级。区分度为：逻辑思维的缜密、关键词的联系、表达三方面。结构严谨，语言流畅，有创意，一等。次之，二等。</w:t>
      </w:r>
    </w:p>
    <w:p w:rsidR="003940E2" w:rsidRDefault="003940E2" w:rsidP="003940E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广东：选择</w:t>
      </w:r>
      <w:r>
        <w:rPr>
          <w:rFonts w:hint="eastAsia"/>
        </w:rPr>
        <w:t>2-3</w:t>
      </w:r>
      <w:r>
        <w:rPr>
          <w:rFonts w:hint="eastAsia"/>
        </w:rPr>
        <w:t>个关键词；写出所选关键词的内在关联；写作对象定位明确。“暗合”视为符合题意。全面审核，思想好、思维好、表达好。</w:t>
      </w:r>
    </w:p>
    <w:p w:rsidR="003940E2" w:rsidRDefault="003940E2" w:rsidP="003940E2">
      <w:r>
        <w:rPr>
          <w:rFonts w:hint="eastAsia"/>
        </w:rPr>
        <w:t>2.</w:t>
      </w:r>
      <w:r>
        <w:rPr>
          <w:rFonts w:hint="eastAsia"/>
        </w:rPr>
        <w:t>基本符合题意（三等）：</w:t>
      </w:r>
    </w:p>
    <w:p w:rsidR="003940E2" w:rsidRDefault="003940E2" w:rsidP="003940E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河南：从材料出发，牵扯到内容（即便有些内容游离了，也算符合），与中心内涵有一定的距离，考生没准确把握主要涵义。</w:t>
      </w:r>
    </w:p>
    <w:p w:rsidR="003940E2" w:rsidRDefault="003940E2" w:rsidP="003940E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广东：只写一个关键词，思想基本健康。毫无根据地抨击和谩骂者，视为思想不健康（批判性思维，不是攻击性思维）。</w:t>
      </w:r>
    </w:p>
    <w:p w:rsidR="003940E2" w:rsidRDefault="003940E2" w:rsidP="003940E2">
      <w:r>
        <w:rPr>
          <w:rFonts w:hint="eastAsia"/>
        </w:rPr>
        <w:t>3.</w:t>
      </w:r>
      <w:r>
        <w:rPr>
          <w:rFonts w:hint="eastAsia"/>
        </w:rPr>
        <w:t>四等（类）作文：</w:t>
      </w:r>
    </w:p>
    <w:p w:rsidR="003940E2" w:rsidRDefault="003940E2" w:rsidP="003940E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河南：偏离题意，另起炉灶，随意发挥，中心不明确，立意不当。此类作文要慎之又慎，要通看全文。</w:t>
      </w:r>
    </w:p>
    <w:p w:rsidR="003940E2" w:rsidRDefault="003940E2" w:rsidP="003940E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广东：不涉及关键词，思想不健康。</w:t>
      </w:r>
    </w:p>
    <w:p w:rsidR="003940E2" w:rsidRDefault="003940E2" w:rsidP="003940E2">
      <w:r>
        <w:rPr>
          <w:rFonts w:hint="eastAsia"/>
        </w:rPr>
        <w:t>★发展等级：</w:t>
      </w:r>
    </w:p>
    <w:p w:rsidR="003940E2" w:rsidRDefault="003940E2" w:rsidP="003940E2">
      <w:r>
        <w:rPr>
          <w:rFonts w:hint="eastAsia"/>
        </w:rPr>
        <w:t>河南：评分宜从中学生水平考虑，不要把发展等级看得高不可攀，要深刻理解《高考评分标准》中“不求全面，根据</w:t>
      </w:r>
      <w:r>
        <w:rPr>
          <w:rFonts w:hint="eastAsia"/>
        </w:rPr>
        <w:t>4</w:t>
      </w:r>
      <w:r>
        <w:rPr>
          <w:rFonts w:hint="eastAsia"/>
        </w:rPr>
        <w:t>项</w:t>
      </w:r>
      <w:r>
        <w:rPr>
          <w:rFonts w:hint="eastAsia"/>
        </w:rPr>
        <w:t>16</w:t>
      </w:r>
      <w:r>
        <w:rPr>
          <w:rFonts w:hint="eastAsia"/>
        </w:rPr>
        <w:t>点中若干点进行评分”。</w:t>
      </w:r>
    </w:p>
    <w:p w:rsidR="003940E2" w:rsidRDefault="003940E2" w:rsidP="003940E2">
      <w:r>
        <w:rPr>
          <w:rFonts w:hint="eastAsia"/>
        </w:rPr>
        <w:lastRenderedPageBreak/>
        <w:t>广东：思想好，表达好，思路（构思）好。文中有亮点，或深刻，或丰富，或有文采，或有创意。</w:t>
      </w:r>
    </w:p>
    <w:p w:rsidR="003940E2" w:rsidRDefault="003940E2" w:rsidP="003940E2">
      <w:r>
        <w:rPr>
          <w:rFonts w:hint="eastAsia"/>
        </w:rPr>
        <w:t>★若干点就是≥</w:t>
      </w:r>
      <w:r>
        <w:rPr>
          <w:rFonts w:hint="eastAsia"/>
        </w:rPr>
        <w:t>2</w:t>
      </w:r>
      <w:r>
        <w:rPr>
          <w:rFonts w:hint="eastAsia"/>
        </w:rPr>
        <w:t>点。</w:t>
      </w:r>
    </w:p>
    <w:p w:rsidR="003940E2" w:rsidRDefault="003940E2" w:rsidP="003940E2">
      <w:r>
        <w:rPr>
          <w:rFonts w:hint="eastAsia"/>
        </w:rPr>
        <w:t>重要强调：</w:t>
      </w:r>
    </w:p>
    <w:p w:rsidR="003940E2" w:rsidRDefault="003940E2" w:rsidP="003940E2">
      <w:r>
        <w:rPr>
          <w:rFonts w:hint="eastAsia"/>
        </w:rPr>
        <w:t>1.</w:t>
      </w:r>
      <w:r>
        <w:rPr>
          <w:rFonts w:hint="eastAsia"/>
        </w:rPr>
        <w:t>一等、二等文章要积极打发展等级分，甚至打满分。</w:t>
      </w:r>
    </w:p>
    <w:p w:rsidR="003940E2" w:rsidRDefault="003940E2" w:rsidP="003940E2">
      <w:r>
        <w:rPr>
          <w:rFonts w:hint="eastAsia"/>
        </w:rPr>
        <w:t>2.</w:t>
      </w:r>
      <w:r>
        <w:rPr>
          <w:rFonts w:hint="eastAsia"/>
        </w:rPr>
        <w:t>基础等级三等，根据文章实际情况，对照发展等级评分。</w:t>
      </w:r>
    </w:p>
    <w:p w:rsidR="003940E2" w:rsidRDefault="003940E2" w:rsidP="003940E2">
      <w:r>
        <w:rPr>
          <w:rFonts w:hint="eastAsia"/>
        </w:rPr>
        <w:t>3.</w:t>
      </w:r>
      <w:r>
        <w:rPr>
          <w:rFonts w:hint="eastAsia"/>
        </w:rPr>
        <w:t>基础等级打满分，发展等级也可打满分。发展等级打满分，基础等级不一定打满分。</w:t>
      </w:r>
    </w:p>
    <w:p w:rsidR="003940E2" w:rsidRDefault="003940E2" w:rsidP="003940E2">
      <w:r>
        <w:rPr>
          <w:rFonts w:hint="eastAsia"/>
        </w:rPr>
        <w:t>4.</w:t>
      </w:r>
      <w:r>
        <w:rPr>
          <w:rFonts w:hint="eastAsia"/>
        </w:rPr>
        <w:t>要发现亮点、优点、闪光点，给足给够发展等级分。</w:t>
      </w:r>
    </w:p>
    <w:p w:rsidR="003940E2" w:rsidRDefault="003940E2" w:rsidP="003940E2">
      <w:r>
        <w:rPr>
          <w:rFonts w:hint="eastAsia"/>
        </w:rPr>
        <w:t>5.</w:t>
      </w:r>
      <w:r>
        <w:rPr>
          <w:rFonts w:hint="eastAsia"/>
        </w:rPr>
        <w:t>平时改卷挑毛病，找不足，高招评卷找优点。要把好、坏作文区分开来，拉开差距，不打保险分。</w:t>
      </w:r>
    </w:p>
    <w:p w:rsidR="003940E2" w:rsidRDefault="003940E2" w:rsidP="003940E2">
      <w:r>
        <w:rPr>
          <w:rFonts w:hint="eastAsia"/>
        </w:rPr>
        <w:t xml:space="preserve">6. </w:t>
      </w:r>
      <w:r>
        <w:rPr>
          <w:rFonts w:hint="eastAsia"/>
        </w:rPr>
        <w:t>明确文体。学生要写议论性、记叙性，说明性，抒情性文章都可以，要让评卷老师看出来你大致写的是哪种文体。（评卷不要死抠文体）</w:t>
      </w:r>
    </w:p>
    <w:p w:rsidR="003940E2" w:rsidRDefault="003940E2" w:rsidP="003940E2">
      <w:r>
        <w:rPr>
          <w:rFonts w:hint="eastAsia"/>
        </w:rPr>
        <w:t>7.</w:t>
      </w:r>
      <w:r>
        <w:rPr>
          <w:rFonts w:hint="eastAsia"/>
        </w:rPr>
        <w:t>关于套作：套用现成的材料，结构模式固定化，素材万能化，在三分之一下打分。发展等级不给分。</w:t>
      </w:r>
    </w:p>
    <w:p w:rsidR="003940E2" w:rsidRDefault="003940E2" w:rsidP="003940E2">
      <w:r>
        <w:rPr>
          <w:rFonts w:hint="eastAsia"/>
        </w:rPr>
        <w:t>湖南：有考生从关键词中概括出一个主题词（创新，共享、科技、责任等），然后重点论述该主题词的价值意义，而没有呈现对中国的认识，有明显的套作、宿构之嫌。</w:t>
      </w:r>
    </w:p>
    <w:p w:rsidR="003940E2" w:rsidRDefault="003940E2" w:rsidP="003940E2">
      <w:r>
        <w:rPr>
          <w:rFonts w:hint="eastAsia"/>
        </w:rPr>
        <w:t>三、</w:t>
      </w:r>
      <w:r>
        <w:rPr>
          <w:rFonts w:hint="eastAsia"/>
        </w:rPr>
        <w:t>2018</w:t>
      </w:r>
      <w:r>
        <w:rPr>
          <w:rFonts w:hint="eastAsia"/>
        </w:rPr>
        <w:t>年高考作文备考策略</w:t>
      </w:r>
    </w:p>
    <w:p w:rsidR="003940E2" w:rsidRDefault="003940E2" w:rsidP="003940E2">
      <w:r>
        <w:rPr>
          <w:rFonts w:hint="eastAsia"/>
        </w:rPr>
        <w:t>（一）认清高考作文命题的发展方向</w:t>
      </w:r>
    </w:p>
    <w:p w:rsidR="003940E2" w:rsidRDefault="003940E2" w:rsidP="003940E2">
      <w:r>
        <w:rPr>
          <w:rFonts w:hint="eastAsia"/>
        </w:rPr>
        <w:t>1.</w:t>
      </w:r>
      <w:r>
        <w:rPr>
          <w:rFonts w:hint="eastAsia"/>
        </w:rPr>
        <w:t>越来越注重考查考生对现实生活和时代精神的认识、思考，内容更加注重中国主流价值观的引导，引导青年考生领会命题背后的人文精神和中华传统文化价值观念；国家认同，民族自信（渗透—引导）；突出“立德树人”“高考育人”的功能。</w:t>
      </w:r>
    </w:p>
    <w:p w:rsidR="003940E2" w:rsidRDefault="003940E2" w:rsidP="003940E2">
      <w:r>
        <w:rPr>
          <w:rFonts w:hint="eastAsia"/>
        </w:rPr>
        <w:t>佐证：成立国家教材编写委员会（前所未有）</w:t>
      </w:r>
    </w:p>
    <w:p w:rsidR="003940E2" w:rsidRDefault="003940E2" w:rsidP="003940E2">
      <w:r>
        <w:rPr>
          <w:rFonts w:hint="eastAsia"/>
        </w:rPr>
        <w:t xml:space="preserve">  </w:t>
      </w:r>
      <w:r>
        <w:rPr>
          <w:rFonts w:hint="eastAsia"/>
        </w:rPr>
        <w:t>天津近三年命题有何变化？</w:t>
      </w:r>
    </w:p>
    <w:p w:rsidR="003940E2" w:rsidRDefault="003940E2" w:rsidP="003940E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2015</w:t>
      </w:r>
      <w:r>
        <w:rPr>
          <w:rFonts w:hint="eastAsia"/>
        </w:rPr>
        <w:t>天津作文用有关“范儿”的现实流行语命题；</w:t>
      </w:r>
    </w:p>
    <w:p w:rsidR="003940E2" w:rsidRDefault="003940E2" w:rsidP="003940E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2016</w:t>
      </w:r>
      <w:r>
        <w:rPr>
          <w:rFonts w:hint="eastAsia"/>
        </w:rPr>
        <w:t>谈谈“我的青春阅读”；</w:t>
      </w:r>
    </w:p>
    <w:p w:rsidR="003940E2" w:rsidRDefault="003940E2" w:rsidP="003940E2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2017</w:t>
      </w:r>
      <w:r>
        <w:rPr>
          <w:rFonts w:hint="eastAsia"/>
        </w:rPr>
        <w:t>围绕“重读长辈这部书”写一篇作文。</w:t>
      </w:r>
    </w:p>
    <w:p w:rsidR="003940E2" w:rsidRDefault="003940E2" w:rsidP="003940E2">
      <w:r>
        <w:rPr>
          <w:rFonts w:hint="eastAsia"/>
        </w:rPr>
        <w:t>2.</w:t>
      </w:r>
      <w:r>
        <w:rPr>
          <w:rFonts w:hint="eastAsia"/>
        </w:rPr>
        <w:t>命题特别注重考查考生的思维能力（思辨能力—思维），在内容上比往年加强了正确的思维认识的导向（思想性），引导考生理性和辩证思考问题（高考育人）：</w:t>
      </w:r>
    </w:p>
    <w:p w:rsidR="003940E2" w:rsidRDefault="003940E2" w:rsidP="003940E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2015</w:t>
      </w:r>
      <w:r>
        <w:rPr>
          <w:rFonts w:hint="eastAsia"/>
        </w:rPr>
        <w:t>上海：作文题以“心中坚硬的东西和柔软的东西”为内容，写一篇文章，引导对“和谐自我”进行思辨；</w:t>
      </w:r>
    </w:p>
    <w:p w:rsidR="003940E2" w:rsidRDefault="003940E2" w:rsidP="003940E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2016</w:t>
      </w:r>
      <w:r>
        <w:rPr>
          <w:rFonts w:hint="eastAsia"/>
        </w:rPr>
        <w:t>上海：人们对“评价他人的生活”这种现象的看法不尽相同，谈谈你对这种现象的思考；</w:t>
      </w:r>
    </w:p>
    <w:p w:rsidR="003940E2" w:rsidRDefault="003940E2" w:rsidP="003940E2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2017</w:t>
      </w:r>
      <w:r>
        <w:rPr>
          <w:rFonts w:hint="eastAsia"/>
        </w:rPr>
        <w:t>上海：预测，是指预先推测。生活充满变数，有的人乐于接受对生活的预测，有的人则不以为然。请写一篇文章，谈谈你的思考。</w:t>
      </w:r>
    </w:p>
    <w:p w:rsidR="003940E2" w:rsidRDefault="003940E2" w:rsidP="003940E2">
      <w:r>
        <w:rPr>
          <w:rFonts w:hint="eastAsia"/>
        </w:rPr>
        <w:t>★立意多元，增强选择性</w:t>
      </w:r>
      <w:r>
        <w:rPr>
          <w:rFonts w:hint="eastAsia"/>
        </w:rPr>
        <w:t xml:space="preserve"> </w:t>
      </w:r>
      <w:r>
        <w:rPr>
          <w:rFonts w:hint="eastAsia"/>
        </w:rPr>
        <w:t>，不限制考生思维，但反对攻击性思维。</w:t>
      </w:r>
    </w:p>
    <w:p w:rsidR="003940E2" w:rsidRDefault="003940E2" w:rsidP="003940E2">
      <w:r>
        <w:rPr>
          <w:rFonts w:hint="eastAsia"/>
        </w:rPr>
        <w:t>3.</w:t>
      </w:r>
      <w:r>
        <w:rPr>
          <w:rFonts w:hint="eastAsia"/>
        </w:rPr>
        <w:t>全国和各省市高考作文命题，在形式上已形成了一个新材料作文命题为主</w:t>
      </w:r>
      <w:r>
        <w:rPr>
          <w:rFonts w:hint="eastAsia"/>
        </w:rPr>
        <w:t>+</w:t>
      </w:r>
      <w:r>
        <w:rPr>
          <w:rFonts w:hint="eastAsia"/>
        </w:rPr>
        <w:t>命题作文的发展趋势</w:t>
      </w:r>
      <w:r>
        <w:rPr>
          <w:rFonts w:hint="eastAsia"/>
        </w:rPr>
        <w:t xml:space="preserve"> </w:t>
      </w:r>
      <w:r>
        <w:rPr>
          <w:rFonts w:hint="eastAsia"/>
        </w:rPr>
        <w:t>，任务驱动与隐性任务适当调整（北京、全国三卷为命题作文）；</w:t>
      </w:r>
    </w:p>
    <w:p w:rsidR="003940E2" w:rsidRDefault="003940E2" w:rsidP="003940E2">
      <w:r>
        <w:rPr>
          <w:rFonts w:hint="eastAsia"/>
        </w:rPr>
        <w:t>4.</w:t>
      </w:r>
      <w:r>
        <w:rPr>
          <w:rFonts w:hint="eastAsia"/>
        </w:rPr>
        <w:t>作文的立意，注重选择性和多元化思维（全国卷、北京卷），难度虽有降低，但依然有相当的门槛（虽不是故意为难考生）；</w:t>
      </w:r>
    </w:p>
    <w:p w:rsidR="003940E2" w:rsidRDefault="003940E2" w:rsidP="003940E2">
      <w:r>
        <w:rPr>
          <w:rFonts w:hint="eastAsia"/>
        </w:rPr>
        <w:t xml:space="preserve">v </w:t>
      </w:r>
      <w:r>
        <w:rPr>
          <w:rFonts w:hint="eastAsia"/>
        </w:rPr>
        <w:t>考试中心说：关键词在自由灵活的搭配组合中可呈现丰富的意蕴，给考生提供多元选择角度和极为广阔的立意空间。</w:t>
      </w:r>
    </w:p>
    <w:p w:rsidR="003940E2" w:rsidRDefault="003940E2" w:rsidP="003940E2">
      <w:r>
        <w:rPr>
          <w:rFonts w:hint="eastAsia"/>
        </w:rPr>
        <w:t>5.</w:t>
      </w:r>
      <w:r>
        <w:rPr>
          <w:rFonts w:hint="eastAsia"/>
        </w:rPr>
        <w:t>实用性（写作对象化、阐释性话语）增强，评论性有所弱化；（许多老师的下水文未弄清这一点）</w:t>
      </w:r>
    </w:p>
    <w:p w:rsidR="003940E2" w:rsidRDefault="003940E2" w:rsidP="003940E2">
      <w:r>
        <w:rPr>
          <w:rFonts w:hint="eastAsia"/>
        </w:rPr>
        <w:t>v 6.</w:t>
      </w:r>
      <w:r>
        <w:rPr>
          <w:rFonts w:hint="eastAsia"/>
        </w:rPr>
        <w:t>研究备考策略：必须理清高考作文的重心考核什么？</w:t>
      </w:r>
    </w:p>
    <w:p w:rsidR="003940E2" w:rsidRDefault="003940E2" w:rsidP="003940E2">
      <w:r>
        <w:rPr>
          <w:rFonts w:hint="eastAsia"/>
        </w:rPr>
        <w:lastRenderedPageBreak/>
        <w:t>考核写作的要义目标：</w:t>
      </w:r>
    </w:p>
    <w:p w:rsidR="003940E2" w:rsidRDefault="003940E2" w:rsidP="003940E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理性认识水平与能力；</w:t>
      </w:r>
    </w:p>
    <w:p w:rsidR="003940E2" w:rsidRDefault="003940E2" w:rsidP="003940E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思维能力（核心素养：必备知识与品格、关键能力（思维发展与提升）、人文素养、审美情趣）；</w:t>
      </w:r>
    </w:p>
    <w:p w:rsidR="003940E2" w:rsidRDefault="003940E2" w:rsidP="003940E2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文章构建及语言运用与表达能力。</w:t>
      </w:r>
    </w:p>
    <w:p w:rsidR="003940E2" w:rsidRDefault="003940E2" w:rsidP="003940E2">
      <w:r>
        <w:rPr>
          <w:rFonts w:hint="eastAsia"/>
        </w:rPr>
        <w:t>高考作文命题评价的</w:t>
      </w:r>
      <w:r>
        <w:rPr>
          <w:rFonts w:hint="eastAsia"/>
        </w:rPr>
        <w:t>6</w:t>
      </w:r>
      <w:r>
        <w:rPr>
          <w:rFonts w:hint="eastAsia"/>
        </w:rPr>
        <w:t>个维度：可写性，选择性，导向性，探究性，防套性，难易度。</w:t>
      </w:r>
      <w:r>
        <w:rPr>
          <w:rFonts w:hint="eastAsia"/>
        </w:rPr>
        <w:t xml:space="preserve"> </w:t>
      </w:r>
    </w:p>
    <w:p w:rsidR="003940E2" w:rsidRDefault="003940E2" w:rsidP="003940E2">
      <w:r>
        <w:rPr>
          <w:rFonts w:hint="eastAsia"/>
        </w:rPr>
        <w:t xml:space="preserve"> 7.</w:t>
      </w:r>
      <w:r>
        <w:rPr>
          <w:rFonts w:hint="eastAsia"/>
        </w:rPr>
        <w:t>站在学生立场思考：为什么考生写作考场作文易跑题？</w:t>
      </w:r>
    </w:p>
    <w:p w:rsidR="003940E2" w:rsidRDefault="003940E2" w:rsidP="003940E2">
      <w:r>
        <w:rPr>
          <w:rFonts w:hint="eastAsia"/>
        </w:rPr>
        <w:t>（二）如何实现写作的基本要义目标？</w:t>
      </w:r>
    </w:p>
    <w:p w:rsidR="003940E2" w:rsidRDefault="003940E2" w:rsidP="003940E2">
      <w:r>
        <w:rPr>
          <w:rFonts w:hint="eastAsia"/>
        </w:rPr>
        <w:t xml:space="preserve">   </w:t>
      </w:r>
      <w:r>
        <w:rPr>
          <w:rFonts w:hint="eastAsia"/>
        </w:rPr>
        <w:t>整体设计，实施高三一年的序列化作文训练：</w:t>
      </w:r>
    </w:p>
    <w:p w:rsidR="003940E2" w:rsidRDefault="003940E2" w:rsidP="003940E2">
      <w:r>
        <w:rPr>
          <w:rFonts w:hint="eastAsia"/>
        </w:rPr>
        <w:t>三系分合，综合布局；</w:t>
      </w:r>
    </w:p>
    <w:p w:rsidR="003940E2" w:rsidRDefault="003940E2" w:rsidP="003940E2">
      <w:r>
        <w:rPr>
          <w:rFonts w:hint="eastAsia"/>
        </w:rPr>
        <w:t>三系：能力训练系统，文章形式训练系统，命题内容训练系统。</w:t>
      </w:r>
    </w:p>
    <w:p w:rsidR="003940E2" w:rsidRDefault="003940E2" w:rsidP="003940E2">
      <w:r>
        <w:rPr>
          <w:rFonts w:hint="eastAsia"/>
        </w:rPr>
        <w:t>1.</w:t>
      </w:r>
      <w:r>
        <w:rPr>
          <w:rFonts w:hint="eastAsia"/>
        </w:rPr>
        <w:t>能力训练系统：</w:t>
      </w:r>
    </w:p>
    <w:p w:rsidR="003940E2" w:rsidRDefault="003940E2" w:rsidP="003940E2"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人与文统一训练：通过改变“人”改变“文”，通过作文训练逐步改变“人”；引导学生观察、关注社会生活，用“感悟剖析社会现象”取代“死背素材”的方法；</w:t>
      </w:r>
    </w:p>
    <w:p w:rsidR="003940E2" w:rsidRDefault="003940E2" w:rsidP="003940E2">
      <w:r>
        <w:rPr>
          <w:rFonts w:hint="eastAsia"/>
        </w:rPr>
        <w:t>例如，</w:t>
      </w:r>
    </w:p>
    <w:p w:rsidR="003940E2" w:rsidRDefault="003940E2" w:rsidP="003940E2">
      <w:r>
        <w:rPr>
          <w:rFonts w:hint="eastAsia"/>
        </w:rPr>
        <w:t xml:space="preserve">  </w:t>
      </w:r>
      <w:r>
        <w:rPr>
          <w:rFonts w:hint="eastAsia"/>
        </w:rPr>
        <w:t>精细审题能力训练</w:t>
      </w:r>
    </w:p>
    <w:p w:rsidR="003940E2" w:rsidRDefault="003940E2" w:rsidP="003940E2">
      <w:r>
        <w:rPr>
          <w:rFonts w:hint="eastAsia"/>
        </w:rPr>
        <w:t>因果分析思维能力训练</w:t>
      </w:r>
    </w:p>
    <w:p w:rsidR="003940E2" w:rsidRDefault="003940E2" w:rsidP="003940E2">
      <w:r>
        <w:rPr>
          <w:rFonts w:hint="eastAsia"/>
        </w:rPr>
        <w:t>联想思维能力训练</w:t>
      </w:r>
    </w:p>
    <w:p w:rsidR="003940E2" w:rsidRDefault="003940E2" w:rsidP="003940E2">
      <w:r>
        <w:rPr>
          <w:rFonts w:hint="eastAsia"/>
        </w:rPr>
        <w:t>比较思维能力训练</w:t>
      </w:r>
    </w:p>
    <w:p w:rsidR="003940E2" w:rsidRDefault="003940E2" w:rsidP="003940E2">
      <w:r>
        <w:rPr>
          <w:rFonts w:hint="eastAsia"/>
        </w:rPr>
        <w:t>想象（形象思维）能力训练</w:t>
      </w:r>
    </w:p>
    <w:p w:rsidR="003940E2" w:rsidRDefault="003940E2" w:rsidP="003940E2">
      <w:r>
        <w:rPr>
          <w:rFonts w:hint="eastAsia"/>
        </w:rPr>
        <w:t xml:space="preserve">    </w:t>
      </w:r>
      <w:r>
        <w:rPr>
          <w:rFonts w:hint="eastAsia"/>
        </w:rPr>
        <w:t>整篇构思能力训练（两三种构思模式，逻辑思维）</w:t>
      </w:r>
    </w:p>
    <w:p w:rsidR="003940E2" w:rsidRDefault="003940E2" w:rsidP="003940E2">
      <w:r>
        <w:rPr>
          <w:rFonts w:hint="eastAsia"/>
        </w:rPr>
        <w:t xml:space="preserve">    </w:t>
      </w:r>
      <w:r>
        <w:rPr>
          <w:rFonts w:hint="eastAsia"/>
        </w:rPr>
        <w:t>审辨能力训练</w:t>
      </w:r>
    </w:p>
    <w:p w:rsidR="003940E2" w:rsidRDefault="003940E2" w:rsidP="003940E2">
      <w:r>
        <w:rPr>
          <w:rFonts w:hint="eastAsia"/>
        </w:rPr>
        <w:t xml:space="preserve">v  </w:t>
      </w:r>
      <w:r>
        <w:rPr>
          <w:rFonts w:hint="eastAsia"/>
        </w:rPr>
        <w:t>均应瞄准现实生活和阅读材料的理解感悟加以训练；</w:t>
      </w:r>
    </w:p>
    <w:p w:rsidR="003940E2" w:rsidRDefault="003940E2" w:rsidP="003940E2">
      <w:r>
        <w:rPr>
          <w:rFonts w:hint="eastAsia"/>
        </w:rPr>
        <w:t>（参见陈继英著《新课程新高考新思维作文教程》）</w:t>
      </w:r>
    </w:p>
    <w:p w:rsidR="003940E2" w:rsidRDefault="003940E2" w:rsidP="003940E2">
      <w:r>
        <w:rPr>
          <w:rFonts w:hint="eastAsia"/>
        </w:rPr>
        <w:t>2.</w:t>
      </w:r>
      <w:r>
        <w:rPr>
          <w:rFonts w:hint="eastAsia"/>
        </w:rPr>
        <w:t>文章形式训练系统：</w:t>
      </w:r>
    </w:p>
    <w:p w:rsidR="003940E2" w:rsidRDefault="003940E2" w:rsidP="003940E2">
      <w:r>
        <w:rPr>
          <w:rFonts w:hint="eastAsia"/>
        </w:rPr>
        <w:t>（１）拟写标题训练（融合审题立意训练）；</w:t>
      </w:r>
    </w:p>
    <w:p w:rsidR="003940E2" w:rsidRDefault="003940E2" w:rsidP="003940E2">
      <w:r>
        <w:rPr>
          <w:rFonts w:hint="eastAsia"/>
        </w:rPr>
        <w:t>（２）开端写作训练（融合审题立意训练）；</w:t>
      </w:r>
    </w:p>
    <w:p w:rsidR="003940E2" w:rsidRDefault="003940E2" w:rsidP="003940E2">
      <w:r>
        <w:rPr>
          <w:rFonts w:hint="eastAsia"/>
        </w:rPr>
        <w:t>（３）主体段写作训练（融合思维与用材训练）；</w:t>
      </w:r>
    </w:p>
    <w:p w:rsidR="003940E2" w:rsidRDefault="003940E2" w:rsidP="003940E2">
      <w:r>
        <w:rPr>
          <w:rFonts w:hint="eastAsia"/>
        </w:rPr>
        <w:t>（４）结论段写作训练（融合整体布局构思训练）；</w: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</w:p>
    <w:p w:rsidR="003940E2" w:rsidRDefault="003940E2" w:rsidP="003940E2">
      <w:r>
        <w:rPr>
          <w:rFonts w:hint="eastAsia"/>
        </w:rPr>
        <w:t>（６）过渡段写作训练（融合整体布局构思训练）；</w:t>
      </w:r>
    </w:p>
    <w:p w:rsidR="003940E2" w:rsidRDefault="003940E2" w:rsidP="003940E2">
      <w:r>
        <w:rPr>
          <w:rFonts w:hint="eastAsia"/>
        </w:rPr>
        <w:t>（７）中心句（包括论点句）写作训练（融合审题立意训练）；</w:t>
      </w:r>
    </w:p>
    <w:p w:rsidR="003940E2" w:rsidRDefault="003940E2" w:rsidP="003940E2">
      <w:r>
        <w:rPr>
          <w:rFonts w:hint="eastAsia"/>
        </w:rPr>
        <w:t>（８）整体层次构思训练（融合思维与单项中心句写作训练）</w:t>
      </w:r>
    </w:p>
    <w:p w:rsidR="003940E2" w:rsidRDefault="003940E2" w:rsidP="003940E2"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拟写提纲训练（融合思维与整体布局训练）；</w:t>
      </w:r>
    </w:p>
    <w:p w:rsidR="003940E2" w:rsidRDefault="003940E2" w:rsidP="003940E2"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论据素材运用（盘活）训练（融合积累素材合分析材料训练和论证方法）；</w:t>
      </w:r>
    </w:p>
    <w:p w:rsidR="003940E2" w:rsidRDefault="003940E2" w:rsidP="003940E2">
      <w:r>
        <w:rPr>
          <w:rFonts w:hint="eastAsia"/>
        </w:rPr>
        <w:t>（</w:t>
      </w:r>
      <w:r>
        <w:rPr>
          <w:rFonts w:hint="eastAsia"/>
        </w:rPr>
        <w:t>11</w:t>
      </w:r>
      <w:r>
        <w:rPr>
          <w:rFonts w:hint="eastAsia"/>
        </w:rPr>
        <w:t>）论证方法训练（融合论证方法运用和语言表达训练）；</w:t>
      </w:r>
    </w:p>
    <w:p w:rsidR="003940E2" w:rsidRDefault="003940E2" w:rsidP="003940E2">
      <w:r>
        <w:rPr>
          <w:rFonts w:hint="eastAsia"/>
        </w:rPr>
        <w:t>（</w:t>
      </w:r>
      <w:r>
        <w:rPr>
          <w:rFonts w:hint="eastAsia"/>
        </w:rPr>
        <w:t>12</w:t>
      </w:r>
      <w:r>
        <w:rPr>
          <w:rFonts w:hint="eastAsia"/>
        </w:rPr>
        <w:t>）语言表达训练（融合思维训练、修辞手法运用训练、论证方法训练等）；</w:t>
      </w:r>
    </w:p>
    <w:p w:rsidR="003940E2" w:rsidRDefault="003940E2" w:rsidP="003940E2">
      <w:r>
        <w:rPr>
          <w:rFonts w:hint="eastAsia"/>
        </w:rPr>
        <w:t>（</w:t>
      </w:r>
      <w:r>
        <w:rPr>
          <w:rFonts w:hint="eastAsia"/>
        </w:rPr>
        <w:t>13</w:t>
      </w:r>
      <w:r>
        <w:rPr>
          <w:rFonts w:hint="eastAsia"/>
        </w:rPr>
        <w:t>）文章细部修改训练。</w:t>
      </w:r>
    </w:p>
    <w:p w:rsidR="003940E2" w:rsidRDefault="003940E2" w:rsidP="003940E2">
      <w:r>
        <w:rPr>
          <w:rFonts w:hint="eastAsia"/>
        </w:rPr>
        <w:t>3.</w:t>
      </w:r>
      <w:r>
        <w:rPr>
          <w:rFonts w:hint="eastAsia"/>
        </w:rPr>
        <w:t>人文素养提升系统：十大主题方向：</w:t>
      </w:r>
    </w:p>
    <w:p w:rsidR="003940E2" w:rsidRDefault="003940E2" w:rsidP="003940E2">
      <w:r>
        <w:rPr>
          <w:rFonts w:hint="eastAsia"/>
        </w:rPr>
        <w:t>（１）人文与高科技，人与国家战略的关系，社会民族文化认同；</w:t>
      </w:r>
    </w:p>
    <w:p w:rsidR="003940E2" w:rsidRDefault="003940E2" w:rsidP="003940E2">
      <w:r>
        <w:rPr>
          <w:rFonts w:hint="eastAsia"/>
        </w:rPr>
        <w:t>（２）人与自然，人与时代生活的关系；</w:t>
      </w:r>
    </w:p>
    <w:p w:rsidR="003940E2" w:rsidRDefault="003940E2" w:rsidP="003940E2">
      <w:r>
        <w:rPr>
          <w:rFonts w:hint="eastAsia"/>
        </w:rPr>
        <w:t>（３）人与自我的关系：自我修炼，自我实现，和谐个性；</w:t>
      </w:r>
    </w:p>
    <w:p w:rsidR="003940E2" w:rsidRDefault="003940E2" w:rsidP="003940E2">
      <w:r>
        <w:rPr>
          <w:rFonts w:hint="eastAsia"/>
        </w:rPr>
        <w:t>（４）崇尚理性，崇尚科学，热爱生活，理解中西文化</w:t>
      </w:r>
    </w:p>
    <w:p w:rsidR="003940E2" w:rsidRDefault="003940E2" w:rsidP="003940E2">
      <w:r>
        <w:rPr>
          <w:rFonts w:hint="eastAsia"/>
        </w:rPr>
        <w:t>（５）经济发展与精神境界，交流与冲突，反对暴力；</w:t>
      </w:r>
    </w:p>
    <w:p w:rsidR="003940E2" w:rsidRDefault="003940E2" w:rsidP="003940E2">
      <w:r>
        <w:rPr>
          <w:rFonts w:hint="eastAsia"/>
        </w:rPr>
        <w:t>（６）传承传统文化精华，崇尚经典阅读；</w:t>
      </w:r>
    </w:p>
    <w:p w:rsidR="003940E2" w:rsidRDefault="003940E2" w:rsidP="003940E2">
      <w:r>
        <w:rPr>
          <w:rFonts w:hint="eastAsia"/>
        </w:rPr>
        <w:lastRenderedPageBreak/>
        <w:t>（７）反思自我，增强忧患意识，个人需求与国家意识；</w:t>
      </w:r>
    </w:p>
    <w:p w:rsidR="003940E2" w:rsidRDefault="003940E2" w:rsidP="003940E2">
      <w:r>
        <w:rPr>
          <w:rFonts w:hint="eastAsia"/>
        </w:rPr>
        <w:t>（８）同情弱小，关爱弱势群体；</w:t>
      </w:r>
    </w:p>
    <w:p w:rsidR="003940E2" w:rsidRDefault="003940E2" w:rsidP="003940E2">
      <w:r>
        <w:rPr>
          <w:rFonts w:hint="eastAsia"/>
        </w:rPr>
        <w:t>（９）胸怀抱负，磨练意志，成就事业；</w:t>
      </w:r>
    </w:p>
    <w:p w:rsidR="003940E2" w:rsidRDefault="003940E2" w:rsidP="003940E2"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英雄情怀，理想与大格局观，坚定信念，坚持原则。</w:t>
      </w:r>
    </w:p>
    <w:p w:rsidR="003940E2" w:rsidRDefault="003940E2" w:rsidP="003940E2">
      <w:r>
        <w:t xml:space="preserve"> </w:t>
      </w:r>
    </w:p>
    <w:p w:rsidR="003940E2" w:rsidRDefault="003940E2" w:rsidP="003940E2">
      <w:r>
        <w:rPr>
          <w:rFonts w:hint="eastAsia"/>
        </w:rPr>
        <w:t>（三）根据高考的题型特点，上好这样几类作文课</w:t>
      </w:r>
    </w:p>
    <w:p w:rsidR="003940E2" w:rsidRDefault="003940E2" w:rsidP="003940E2">
      <w:r>
        <w:rPr>
          <w:rFonts w:hint="eastAsia"/>
        </w:rPr>
        <w:t>1.</w:t>
      </w:r>
      <w:r>
        <w:rPr>
          <w:rFonts w:hint="eastAsia"/>
        </w:rPr>
        <w:t>不同类型作文命题审题立意训练课</w:t>
      </w:r>
    </w:p>
    <w:p w:rsidR="003940E2" w:rsidRDefault="003940E2" w:rsidP="003940E2">
      <w:r>
        <w:rPr>
          <w:rFonts w:hint="eastAsia"/>
        </w:rPr>
        <w:t>2</w:t>
      </w:r>
      <w:r>
        <w:rPr>
          <w:rFonts w:hint="eastAsia"/>
        </w:rPr>
        <w:t>主体段落教学训练课</w:t>
      </w:r>
    </w:p>
    <w:p w:rsidR="003940E2" w:rsidRDefault="003940E2" w:rsidP="003940E2">
      <w:r>
        <w:rPr>
          <w:rFonts w:hint="eastAsia"/>
        </w:rPr>
        <w:t>3.</w:t>
      </w:r>
      <w:r>
        <w:rPr>
          <w:rFonts w:hint="eastAsia"/>
        </w:rPr>
        <w:t>论据材料运用（盘活素材）指导训练课</w:t>
      </w:r>
    </w:p>
    <w:p w:rsidR="003940E2" w:rsidRDefault="003940E2" w:rsidP="003940E2">
      <w:r>
        <w:rPr>
          <w:rFonts w:hint="eastAsia"/>
        </w:rPr>
        <w:t>4.</w:t>
      </w:r>
      <w:r>
        <w:rPr>
          <w:rFonts w:hint="eastAsia"/>
        </w:rPr>
        <w:t>上好读写互动课</w:t>
      </w:r>
    </w:p>
    <w:p w:rsidR="003940E2" w:rsidRDefault="003940E2" w:rsidP="003940E2">
      <w:r>
        <w:rPr>
          <w:rFonts w:hint="eastAsia"/>
        </w:rPr>
        <w:t>5.</w:t>
      </w:r>
      <w:r>
        <w:rPr>
          <w:rFonts w:hint="eastAsia"/>
        </w:rPr>
        <w:t>读</w:t>
      </w:r>
      <w:r>
        <w:rPr>
          <w:rFonts w:hint="eastAsia"/>
        </w:rPr>
        <w:t>--</w:t>
      </w:r>
      <w:r>
        <w:rPr>
          <w:rFonts w:hint="eastAsia"/>
        </w:rPr>
        <w:t>仿</w:t>
      </w:r>
      <w:r>
        <w:rPr>
          <w:rFonts w:hint="eastAsia"/>
        </w:rPr>
        <w:t>--</w:t>
      </w:r>
      <w:r>
        <w:rPr>
          <w:rFonts w:hint="eastAsia"/>
        </w:rPr>
        <w:t>写课</w:t>
      </w:r>
    </w:p>
    <w:p w:rsidR="003940E2" w:rsidRDefault="003940E2" w:rsidP="003940E2">
      <w:r>
        <w:rPr>
          <w:rFonts w:hint="eastAsia"/>
        </w:rPr>
        <w:t>6.</w:t>
      </w:r>
      <w:r>
        <w:rPr>
          <w:rFonts w:hint="eastAsia"/>
        </w:rPr>
        <w:t>辩论课</w:t>
      </w:r>
    </w:p>
    <w:p w:rsidR="003940E2" w:rsidRDefault="003940E2" w:rsidP="003940E2">
      <w:r>
        <w:rPr>
          <w:rFonts w:hint="eastAsia"/>
        </w:rPr>
        <w:t>7.</w:t>
      </w:r>
      <w:r>
        <w:rPr>
          <w:rFonts w:hint="eastAsia"/>
        </w:rPr>
        <w:t>经典阅读与思辨性融合课</w:t>
      </w:r>
    </w:p>
    <w:p w:rsidR="003940E2" w:rsidRDefault="003940E2" w:rsidP="003940E2">
      <w:r>
        <w:rPr>
          <w:rFonts w:hint="eastAsia"/>
        </w:rPr>
        <w:t>8.</w:t>
      </w:r>
      <w:r>
        <w:rPr>
          <w:rFonts w:hint="eastAsia"/>
        </w:rPr>
        <w:t>专题阅读写作研究课：集中阅读，集中探究，基于写作的阅读；</w:t>
      </w:r>
    </w:p>
    <w:p w:rsidR="003940E2" w:rsidRDefault="003940E2" w:rsidP="003940E2">
      <w:r>
        <w:rPr>
          <w:rFonts w:hint="eastAsia"/>
        </w:rPr>
        <w:t>9</w:t>
      </w:r>
      <w:r>
        <w:rPr>
          <w:rFonts w:hint="eastAsia"/>
        </w:rPr>
        <w:t>报章阅读交流课：业宜精钻，书宜杂读；</w:t>
      </w:r>
    </w:p>
    <w:p w:rsidR="003940E2" w:rsidRDefault="003940E2" w:rsidP="003940E2">
      <w:r>
        <w:t xml:space="preserve"> </w:t>
      </w:r>
    </w:p>
    <w:p w:rsidR="003940E2" w:rsidRDefault="003940E2" w:rsidP="003940E2">
      <w:r>
        <w:rPr>
          <w:rFonts w:hint="eastAsia"/>
        </w:rPr>
        <w:t>主讲人简介：</w:t>
      </w:r>
    </w:p>
    <w:p w:rsidR="003940E2" w:rsidRDefault="003940E2" w:rsidP="003940E2">
      <w:r>
        <w:rPr>
          <w:rFonts w:hint="eastAsia"/>
        </w:rPr>
        <w:t>陈继英：全国著名语文特级教师，正高级教师，深圳市首届教育名家，深圳市教育局陈继英人生语文名师工作室主持人，深圳大学硕士研究生导师，深圳市三高级中学语文学科组长。</w:t>
      </w:r>
      <w:r>
        <w:rPr>
          <w:rFonts w:hint="eastAsia"/>
        </w:rPr>
        <w:t>QQ</w:t>
      </w:r>
      <w:r>
        <w:rPr>
          <w:rFonts w:hint="eastAsia"/>
        </w:rPr>
        <w:t>：</w:t>
      </w:r>
      <w:r>
        <w:rPr>
          <w:rFonts w:hint="eastAsia"/>
        </w:rPr>
        <w:t>88403598</w:t>
      </w:r>
    </w:p>
    <w:p w:rsidR="003940E2" w:rsidRDefault="003940E2" w:rsidP="003940E2">
      <w:r>
        <w:t xml:space="preserve"> </w:t>
      </w:r>
    </w:p>
    <w:p w:rsidR="003940E2" w:rsidRDefault="003940E2" w:rsidP="003940E2">
      <w:r>
        <w:rPr>
          <w:rFonts w:hint="eastAsia"/>
        </w:rPr>
        <w:t>作文有良策</w:t>
      </w:r>
    </w:p>
    <w:p w:rsidR="003940E2" w:rsidRDefault="003940E2" w:rsidP="003940E2">
      <w:r>
        <w:rPr>
          <w:rFonts w:hint="eastAsia"/>
        </w:rPr>
        <w:t>《高考作文抢分通关</w:t>
      </w:r>
      <w:r>
        <w:rPr>
          <w:rFonts w:hint="eastAsia"/>
        </w:rPr>
        <w:t>66</w:t>
      </w:r>
      <w:r>
        <w:rPr>
          <w:rFonts w:hint="eastAsia"/>
        </w:rPr>
        <w:t>篇》正式出版</w:t>
      </w:r>
    </w:p>
    <w:p w:rsidR="00041DEF" w:rsidRPr="003940E2" w:rsidRDefault="003940E2" w:rsidP="003940E2">
      <w:r>
        <w:rPr>
          <w:rFonts w:hint="eastAsia"/>
        </w:rPr>
        <w:t xml:space="preserve">     </w:t>
      </w:r>
      <w:r>
        <w:rPr>
          <w:rFonts w:hint="eastAsia"/>
        </w:rPr>
        <w:t>《高考作文抢分通关</w:t>
      </w:r>
      <w:r>
        <w:rPr>
          <w:rFonts w:hint="eastAsia"/>
        </w:rPr>
        <w:t>66</w:t>
      </w:r>
      <w:r>
        <w:rPr>
          <w:rFonts w:hint="eastAsia"/>
        </w:rPr>
        <w:t>篇》（曾良策主编，重庆出版集团·重庆出版社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第一版），由高考作文研究专家和一线名师曾良策老师担纲编写，凭借</w:t>
      </w:r>
      <w:r>
        <w:rPr>
          <w:rFonts w:hint="eastAsia"/>
        </w:rPr>
        <w:t>30</w:t>
      </w:r>
      <w:r>
        <w:rPr>
          <w:rFonts w:hint="eastAsia"/>
        </w:rPr>
        <w:t>年的作文教学经验，依据高中作文教学特点和学生写作规律与心理，打破现行作文类指导图书的常规编写模式，精选考场常考的</w:t>
      </w:r>
      <w:r>
        <w:rPr>
          <w:rFonts w:hint="eastAsia"/>
        </w:rPr>
        <w:t>66</w:t>
      </w:r>
      <w:r>
        <w:rPr>
          <w:rFonts w:hint="eastAsia"/>
        </w:rPr>
        <w:t>个作文题目，并根据不同类型的题目配以考场佳作，配以名师详细的得分点和写作亮点解析，有助于学生快速把稳得分点和掌握写作技巧。同时辅以高考作文通关技巧讲解，配备了经典、时新的各类作文素材，能很好地帮助学生有针对性地积累相关题型的素材。在后面部分还设置了失误作文分析，分别从作文失误点，升格方式等进行详细讲解，能有效地帮助高中生夯实写作基础，快速提升写作能力。本书是一本融应对普通高考（特别对近年来的任务指令作文进行分类解析）、著名高校自主招生，以及作文竞赛于一体的综合性作文指导书，对小学和初中作文教学也有很好的风向标般的引领作用，填补了现行作文类指导用书的空白。</w:t>
      </w:r>
    </w:p>
    <w:sectPr w:rsidR="00041DEF" w:rsidRPr="003940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8A8" w:rsidRDefault="005638A8" w:rsidP="005638A8">
      <w:r>
        <w:separator/>
      </w:r>
    </w:p>
  </w:endnote>
  <w:endnote w:type="continuationSeparator" w:id="0">
    <w:p w:rsidR="005638A8" w:rsidRDefault="005638A8" w:rsidP="00563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8A8" w:rsidRDefault="005638A8" w:rsidP="005638A8">
      <w:r>
        <w:separator/>
      </w:r>
    </w:p>
  </w:footnote>
  <w:footnote w:type="continuationSeparator" w:id="0">
    <w:p w:rsidR="005638A8" w:rsidRDefault="005638A8" w:rsidP="005638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9D1"/>
    <w:rsid w:val="00041DEF"/>
    <w:rsid w:val="003629D1"/>
    <w:rsid w:val="003940E2"/>
    <w:rsid w:val="005615E4"/>
    <w:rsid w:val="0056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638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638A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638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638A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638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638A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638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638A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540C0-E4ED-4538-949F-9A74352F1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18</Words>
  <Characters>2570</Characters>
  <Application>Microsoft Office Word</Application>
  <DocSecurity>0</DocSecurity>
  <Lines>111</Lines>
  <Paragraphs>154</Paragraphs>
  <ScaleCrop>false</ScaleCrop>
  <Manager/>
  <Company/>
  <LinksUpToDate>false</LinksUpToDate>
  <CharactersWithSpaces>493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indows 用户</cp:lastModifiedBy>
  <cp:revision>3</cp:revision>
  <dcterms:created xsi:type="dcterms:W3CDTF">2017-10-25T02:51:00Z</dcterms:created>
  <dcterms:modified xsi:type="dcterms:W3CDTF">2017-10-25T08:46:00Z</dcterms:modified>
  <cp:category/>
</cp:coreProperties>
</file>